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531947" w:rsidP="00C1376E">
      <w:pPr>
        <w:autoSpaceDE w:val="0"/>
        <w:autoSpaceDN w:val="0"/>
        <w:adjustRightInd w:val="0"/>
        <w:jc w:val="both"/>
        <w:rPr>
          <w:rFonts w:eastAsia="Batang"/>
          <w:szCs w:val="24"/>
        </w:rPr>
      </w:pPr>
      <w:r w:rsidRPr="008F26DC">
        <w:rPr>
          <w:b/>
        </w:rPr>
        <w:t>„КОМПЛЕКСЕН ОНКОЛОГИЧЕН ЦЕНТЪР - ПЛОВДИВ” ЕОО</w:t>
      </w:r>
      <w:r w:rsidRPr="008F26DC">
        <w:t>Д, ЕИК 000463379, със седалище и адрес на управление:</w:t>
      </w:r>
      <w:r>
        <w:t xml:space="preserve"> </w:t>
      </w:r>
      <w:r w:rsidRPr="008F26DC">
        <w:t>гр. Пловдив, бул. „Васил Априлов” №15А, представлявано от</w:t>
      </w:r>
      <w:r>
        <w:t xml:space="preserve"> д-р Парашкев Цветков – управител</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8909C4">
        <w:rPr>
          <w:rFonts w:eastAsia="Calibri"/>
          <w:bCs/>
          <w:szCs w:val="24"/>
          <w:lang w:eastAsia="en-US"/>
        </w:rPr>
        <w:t>РД-11-270/22.06.2020г.</w:t>
      </w:r>
      <w:bookmarkStart w:id="0" w:name="_GoBack"/>
      <w:bookmarkEnd w:id="0"/>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9317E">
        <w:rPr>
          <w:rFonts w:eastAsia="Calibri"/>
          <w:szCs w:val="24"/>
          <w:lang w:eastAsia="en-US"/>
        </w:rPr>
        <w:t>гр.Пловдив, бул.“Александър Стамболийски“ №2 А, Болнична аптека на „Комплексен онкологичен център-Пловдив“ ЕООД.</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A8256E" w:rsidRDefault="00A8256E" w:rsidP="00962CFB">
      <w:pPr>
        <w:autoSpaceDE w:val="0"/>
        <w:autoSpaceDN w:val="0"/>
        <w:adjustRightInd w:val="0"/>
        <w:jc w:val="both"/>
        <w:rPr>
          <w:rFonts w:eastAsia="Batang"/>
          <w:b/>
          <w:szCs w:val="24"/>
        </w:rPr>
      </w:pPr>
    </w:p>
    <w:p w:rsidR="00A8256E" w:rsidRDefault="00A8256E"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1947"/>
    <w:rsid w:val="00533F67"/>
    <w:rsid w:val="00565F88"/>
    <w:rsid w:val="0059317E"/>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909C4"/>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256E"/>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A59A-EB39-4E85-B00F-452E9BD3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7</cp:revision>
  <cp:lastPrinted>2019-09-24T09:42:00Z</cp:lastPrinted>
  <dcterms:created xsi:type="dcterms:W3CDTF">2019-09-19T14:15:00Z</dcterms:created>
  <dcterms:modified xsi:type="dcterms:W3CDTF">2020-07-28T12:06:00Z</dcterms:modified>
</cp:coreProperties>
</file>